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59" w:rsidRPr="00E60C03" w:rsidRDefault="00D07787" w:rsidP="00CF69C3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color w:val="0062AC"/>
          <w:sz w:val="40"/>
        </w:rPr>
        <w:t>Kevin</w:t>
      </w:r>
      <w:r w:rsidR="00893E76">
        <w:rPr>
          <w:rFonts w:ascii="Arial" w:eastAsia="Arial" w:hAnsi="Arial" w:cs="Arial"/>
          <w:b/>
          <w:color w:val="0062AC"/>
          <w:sz w:val="40"/>
        </w:rPr>
        <w:t xml:space="preserve"> O’Mara</w:t>
      </w:r>
    </w:p>
    <w:p w:rsidR="0003140B" w:rsidRPr="0003140B" w:rsidRDefault="00893E76" w:rsidP="00F72108">
      <w:pPr>
        <w:spacing w:after="80" w:line="240" w:lineRule="auto"/>
        <w:jc w:val="center"/>
        <w:rPr>
          <w:rFonts w:ascii="Arial" w:eastAsia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4985 Tierra Baja Way, San Diego, CA 92115</w:t>
      </w:r>
      <w:r w:rsidR="008E36AC">
        <w:rPr>
          <w:rFonts w:ascii="Arial" w:eastAsia="Arial" w:hAnsi="Arial" w:cs="Arial"/>
          <w:sz w:val="24"/>
          <w:szCs w:val="24"/>
        </w:rPr>
        <w:t xml:space="preserve"> | C/H: </w:t>
      </w:r>
      <w:r w:rsidR="00A52BCB" w:rsidRPr="003B25B3">
        <w:rPr>
          <w:rFonts w:ascii="Arial" w:eastAsia="Arial" w:hAnsi="Arial" w:cs="Arial"/>
          <w:sz w:val="24"/>
          <w:szCs w:val="24"/>
        </w:rPr>
        <w:t xml:space="preserve">(408) </w:t>
      </w:r>
      <w:r w:rsidR="00DE13BF" w:rsidRPr="003B25B3">
        <w:rPr>
          <w:rFonts w:ascii="Arial" w:eastAsia="Arial" w:hAnsi="Arial" w:cs="Arial"/>
          <w:sz w:val="24"/>
          <w:szCs w:val="24"/>
        </w:rPr>
        <w:t>840-9875</w:t>
      </w:r>
      <w:r w:rsidR="00012EA4" w:rsidRPr="003B25B3">
        <w:rPr>
          <w:rFonts w:ascii="Arial" w:eastAsia="Arial" w:hAnsi="Arial" w:cs="Arial"/>
          <w:sz w:val="24"/>
          <w:szCs w:val="24"/>
        </w:rPr>
        <w:t xml:space="preserve">     </w:t>
      </w:r>
      <w:hyperlink r:id="rId6" w:history="1">
        <w:r w:rsidR="00DE13BF" w:rsidRPr="003B25B3">
          <w:rPr>
            <w:rStyle w:val="Hyperlink"/>
            <w:rFonts w:ascii="Arial" w:eastAsia="Arial" w:hAnsi="Arial" w:cs="Arial"/>
            <w:sz w:val="24"/>
            <w:szCs w:val="24"/>
          </w:rPr>
          <w:t>kevin.d.omara@gmail.com</w:t>
        </w:r>
      </w:hyperlink>
      <w:r w:rsidR="00F72108">
        <w:rPr>
          <w:rFonts w:ascii="Arial" w:eastAsia="Arial" w:hAnsi="Arial" w:cs="Arial"/>
          <w:sz w:val="24"/>
          <w:szCs w:val="24"/>
        </w:rPr>
        <w:t xml:space="preserve"> | </w:t>
      </w:r>
      <w:hyperlink r:id="rId7" w:history="1">
        <w:r w:rsidR="00F67A3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</w:t>
        </w:r>
      </w:hyperlink>
      <w:r w:rsidR="00694BCD">
        <w:rPr>
          <w:rFonts w:ascii="Arial" w:eastAsia="Arial" w:hAnsi="Arial" w:cs="Arial"/>
          <w:sz w:val="24"/>
          <w:szCs w:val="24"/>
        </w:rPr>
        <w:t xml:space="preserve"> </w:t>
      </w:r>
    </w:p>
    <w:p w:rsidR="000D3018" w:rsidRPr="00E60C03" w:rsidRDefault="000D3018" w:rsidP="000D3018">
      <w:pPr>
        <w:spacing w:after="0" w:line="240" w:lineRule="auto"/>
        <w:contextualSpacing/>
        <w:rPr>
          <w:rFonts w:ascii="Arial" w:eastAsia="Arial" w:hAnsi="Arial" w:cs="Arial"/>
          <w:sz w:val="20"/>
        </w:rPr>
      </w:pPr>
    </w:p>
    <w:p w:rsidR="004B3D1C" w:rsidRDefault="00DE13BF" w:rsidP="004B3D1C">
      <w:pP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</w:rPr>
      </w:pPr>
      <w:r w:rsidRPr="004B3D1C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Education</w:t>
      </w:r>
      <w:r w:rsidR="004B3D1C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________________________________________</w:t>
      </w:r>
    </w:p>
    <w:p w:rsidR="004B3D1C" w:rsidRPr="004819C6" w:rsidRDefault="004B3D1C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6 - Presen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Master of Science – Computer Science</w:t>
      </w: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GPA: </w:t>
      </w:r>
      <w:r w:rsidR="00D33A9B">
        <w:rPr>
          <w:rFonts w:ascii="Arial" w:eastAsia="Arial" w:hAnsi="Arial" w:cs="Arial"/>
          <w:sz w:val="24"/>
          <w:szCs w:val="24"/>
        </w:rPr>
        <w:t>3.88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>/4.00</w:t>
      </w:r>
    </w:p>
    <w:p w:rsidR="00846731" w:rsidRDefault="00846731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Expected Graduation: </w:t>
      </w:r>
      <w:r w:rsidR="00EE4E3F">
        <w:rPr>
          <w:rFonts w:ascii="Arial" w:eastAsia="Arial" w:hAnsi="Arial" w:cs="Arial"/>
          <w:sz w:val="24"/>
          <w:szCs w:val="24"/>
        </w:rPr>
        <w:t>December 2017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2 – 201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Bachelor of Science – Physics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GPA: 3.68/4.00</w:t>
      </w:r>
    </w:p>
    <w:p w:rsid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ce President of the Society of Physics Students</w:t>
      </w:r>
    </w:p>
    <w:p w:rsidR="005B6607" w:rsidRP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ysics tutor</w:t>
      </w:r>
    </w:p>
    <w:p w:rsidR="00E41F55" w:rsidRDefault="00E41F55" w:rsidP="00E32A0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371F40" w:rsidRPr="00C47B84" w:rsidRDefault="00347613" w:rsidP="00371F40">
      <w:pP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  <w:u w:val="single"/>
        </w:rPr>
      </w:pPr>
      <w:r>
        <w:rPr>
          <w:rFonts w:ascii="Arial" w:eastAsia="Arial" w:hAnsi="Arial" w:cs="Arial"/>
          <w:b/>
          <w:color w:val="0062AC"/>
          <w:sz w:val="32"/>
          <w:szCs w:val="32"/>
          <w:u w:val="single"/>
        </w:rPr>
        <w:t>Qualifications___</w:t>
      </w:r>
      <w:r w:rsidR="00371F40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_______________________________</w:t>
      </w:r>
      <w:r w:rsidR="000B2948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</w:t>
      </w:r>
    </w:p>
    <w:p w:rsidR="00371F40" w:rsidRDefault="00371F40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CB42BD" w:rsidRPr="00B05FB3" w:rsidRDefault="00F22077" w:rsidP="00371F4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kills</w:t>
      </w:r>
    </w:p>
    <w:p w:rsidR="00B36D8C" w:rsidRDefault="00B36D8C" w:rsidP="00B36D8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ame Development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B36D8C" w:rsidSect="005D39D2">
          <w:pgSz w:w="12240" w:h="15840"/>
          <w:pgMar w:top="576" w:right="1440" w:bottom="576" w:left="1440" w:header="720" w:footer="720" w:gutter="0"/>
          <w:cols w:space="720"/>
        </w:sectPr>
      </w:pP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FD08B8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#</w:t>
      </w:r>
    </w:p>
    <w:p w:rsidR="006D0EAA" w:rsidRPr="00FD08B8" w:rsidRDefault="006D0EAA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ity</w:t>
      </w:r>
    </w:p>
    <w:p w:rsidR="00B36D8C" w:rsidRDefault="006D0EAA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otoshop</w:t>
      </w:r>
    </w:p>
    <w:p w:rsidR="000C24C8" w:rsidRDefault="000C24C8" w:rsidP="00B36D8C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a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</w:t>
      </w:r>
      <w:r w:rsidR="000C24C8" w:rsidRPr="006D0EAA">
        <w:rPr>
          <w:rFonts w:ascii="Arial" w:eastAsia="Arial" w:hAnsi="Arial" w:cs="Arial"/>
          <w:sz w:val="24"/>
          <w:szCs w:val="24"/>
        </w:rPr>
        <w:t>Ö</w:t>
      </w:r>
      <w:r w:rsidR="000C24C8">
        <w:rPr>
          <w:rFonts w:ascii="Arial" w:eastAsia="Arial" w:hAnsi="Arial" w:cs="Arial"/>
          <w:sz w:val="24"/>
          <w:szCs w:val="24"/>
        </w:rPr>
        <w:t>VE</w:t>
      </w:r>
    </w:p>
    <w:p w:rsidR="000C24C8" w:rsidRPr="000C24C8" w:rsidRDefault="000C24C8" w:rsidP="000C24C8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  <w:sectPr w:rsidR="000C24C8" w:rsidRPr="000C24C8" w:rsidSect="000821D6">
          <w:type w:val="continuous"/>
          <w:pgSz w:w="12240" w:h="15840"/>
          <w:pgMar w:top="576" w:right="1440" w:bottom="576" w:left="1440" w:header="720" w:footer="720" w:gutter="0"/>
          <w:cols w:num="2" w:space="0"/>
        </w:sectPr>
      </w:pPr>
      <w:r>
        <w:rPr>
          <w:rFonts w:ascii="Arial" w:eastAsia="Arial" w:hAnsi="Arial" w:cs="Arial"/>
          <w:sz w:val="24"/>
          <w:szCs w:val="24"/>
        </w:rPr>
        <w:t>Assembly</w:t>
      </w:r>
    </w:p>
    <w:p w:rsidR="00B36D8C" w:rsidRDefault="006D0EAA" w:rsidP="00B36D8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uting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B36D8C" w:rsidSect="00B36D8C">
          <w:type w:val="continuous"/>
          <w:pgSz w:w="12240" w:h="15840"/>
          <w:pgMar w:top="576" w:right="1440" w:bottom="576" w:left="1440" w:header="720" w:footer="720" w:gutter="0"/>
          <w:cols w:space="720"/>
        </w:sectPr>
      </w:pPr>
    </w:p>
    <w:p w:rsidR="00B36D8C" w:rsidRPr="00FD08B8" w:rsidRDefault="005216B0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tran</w:t>
      </w:r>
    </w:p>
    <w:p w:rsidR="00B36D8C" w:rsidRDefault="005216B0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ash</w:t>
      </w:r>
    </w:p>
    <w:p w:rsidR="00203E99" w:rsidRDefault="005216B0" w:rsidP="006D0EAA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</w:p>
    <w:p w:rsidR="00203E99" w:rsidRPr="006D0EAA" w:rsidRDefault="00203E99" w:rsidP="001C69E1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  <w:sectPr w:rsidR="00203E99" w:rsidRPr="006D0EAA" w:rsidSect="000821D6">
          <w:type w:val="continuous"/>
          <w:pgSz w:w="12240" w:h="15840"/>
          <w:pgMar w:top="576" w:right="1440" w:bottom="576" w:left="1440" w:header="720" w:footer="720" w:gutter="0"/>
          <w:cols w:num="2" w:space="0"/>
        </w:sectPr>
      </w:pPr>
      <w:r w:rsidRPr="004C7769">
        <w:rPr>
          <w:rFonts w:ascii="Arial" w:eastAsia="Arial" w:hAnsi="Arial" w:cs="Arial"/>
          <w:sz w:val="24"/>
          <w:szCs w:val="24"/>
        </w:rPr>
        <w:t>OpenMP</w:t>
      </w:r>
    </w:p>
    <w:p w:rsidR="00B36D8C" w:rsidRDefault="00C73121" w:rsidP="00B36D8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ther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B36D8C" w:rsidSect="00B36D8C">
          <w:type w:val="continuous"/>
          <w:pgSz w:w="12240" w:h="15840"/>
          <w:pgMar w:top="576" w:right="1440" w:bottom="576" w:left="1440" w:header="720" w:footer="720" w:gutter="0"/>
          <w:cols w:space="720"/>
        </w:sectPr>
      </w:pPr>
    </w:p>
    <w:p w:rsidR="00B36D8C" w:rsidRPr="00FD08B8" w:rsidRDefault="00C73121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ava</w:t>
      </w:r>
    </w:p>
    <w:p w:rsidR="00B36D8C" w:rsidRDefault="00DE4C6E" w:rsidP="00B36D8C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QL</w:t>
      </w:r>
    </w:p>
    <w:p w:rsidR="00B36D8C" w:rsidRPr="00D65CDC" w:rsidRDefault="00B36D8C" w:rsidP="00C73121">
      <w:pPr>
        <w:pStyle w:val="ListParagraph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  <w:sectPr w:rsidR="00B36D8C" w:rsidRPr="00D65CDC" w:rsidSect="000821D6">
          <w:type w:val="continuous"/>
          <w:pgSz w:w="12240" w:h="15840"/>
          <w:pgMar w:top="576" w:right="1440" w:bottom="576" w:left="1440" w:header="720" w:footer="720" w:gutter="0"/>
          <w:cols w:num="2" w:space="0"/>
        </w:sectPr>
      </w:pPr>
    </w:p>
    <w:p w:rsidR="003958F0" w:rsidRDefault="003958F0" w:rsidP="00BB231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3D1C8B" w:rsidRDefault="003D1C8B" w:rsidP="003D1C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s</w:t>
      </w:r>
    </w:p>
    <w:p w:rsidR="003D1C8B" w:rsidRDefault="00697C31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o</w:t>
      </w:r>
      <w:r w:rsidR="003D1C8B">
        <w:rPr>
          <w:rFonts w:ascii="Arial" w:eastAsia="Arial" w:hAnsi="Arial" w:cs="Arial"/>
          <w:sz w:val="24"/>
          <w:szCs w:val="24"/>
        </w:rPr>
        <w:t>:</w:t>
      </w:r>
    </w:p>
    <w:p w:rsidR="003F768F" w:rsidRPr="00705A7C" w:rsidRDefault="003F768F" w:rsidP="003F768F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ngOut – hybrid between the classics Pong and Breakout</w:t>
      </w:r>
    </w:p>
    <w:p w:rsidR="003F768F" w:rsidRDefault="00D33A9B" w:rsidP="003F768F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8" w:history="1">
        <w:r w:rsidR="00BA78E3" w:rsidRPr="008E2A83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Rocket-Car</w:t>
        </w:r>
      </w:hyperlink>
      <w:r w:rsidR="00BA78E3">
        <w:rPr>
          <w:rFonts w:ascii="Arial" w:eastAsia="Arial" w:hAnsi="Arial" w:cs="Arial"/>
          <w:sz w:val="24"/>
          <w:szCs w:val="24"/>
        </w:rPr>
        <w:t xml:space="preserve"> </w:t>
      </w:r>
    </w:p>
    <w:p w:rsidR="00705A7C" w:rsidRPr="00705A7C" w:rsidRDefault="003D1C8B" w:rsidP="00705A7C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pace Attack</w:t>
      </w:r>
      <w:r w:rsidR="00705A7C">
        <w:rPr>
          <w:rFonts w:ascii="Arial" w:eastAsia="Arial" w:hAnsi="Arial" w:cs="Arial"/>
          <w:sz w:val="24"/>
          <w:szCs w:val="24"/>
        </w:rPr>
        <w:t xml:space="preserve"> – command line game reminiscent of Space Invaders</w:t>
      </w:r>
    </w:p>
    <w:p w:rsidR="003D1C8B" w:rsidRPr="00F45956" w:rsidRDefault="00D33A9B" w:rsidP="00D10D69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9" w:history="1">
        <w:r w:rsidR="003D1C8B" w:rsidRPr="0005778D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Space_Attack</w:t>
        </w:r>
      </w:hyperlink>
    </w:p>
    <w:p w:rsidR="003D1C8B" w:rsidRDefault="003D1C8B" w:rsidP="003D1C8B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tor 8</w:t>
      </w:r>
      <w:r w:rsidR="009364AE">
        <w:rPr>
          <w:rFonts w:ascii="Arial" w:eastAsia="Arial" w:hAnsi="Arial" w:cs="Arial"/>
          <w:sz w:val="24"/>
          <w:szCs w:val="24"/>
        </w:rPr>
        <w:t xml:space="preserve"> – comprehensive artwork for a board game of my own design</w:t>
      </w:r>
    </w:p>
    <w:p w:rsidR="003D1C8B" w:rsidRDefault="00D33A9B" w:rsidP="00D10D69">
      <w:pPr>
        <w:pStyle w:val="ListParagraph"/>
        <w:spacing w:after="0" w:line="240" w:lineRule="auto"/>
        <w:ind w:left="2160"/>
        <w:rPr>
          <w:rStyle w:val="Hyperlink"/>
          <w:rFonts w:ascii="Arial" w:eastAsia="Arial" w:hAnsi="Arial" w:cs="Arial"/>
          <w:sz w:val="24"/>
          <w:szCs w:val="24"/>
        </w:rPr>
      </w:pPr>
      <w:hyperlink r:id="rId10" w:history="1">
        <w:r w:rsidR="003D1C8B" w:rsidRPr="004739E1">
          <w:rPr>
            <w:rStyle w:val="Hyperlink"/>
            <w:rFonts w:ascii="Arial" w:eastAsia="Arial" w:hAnsi="Arial" w:cs="Arial"/>
            <w:sz w:val="24"/>
            <w:szCs w:val="24"/>
          </w:rPr>
          <w:t>http://kevinomara.crevado.com/</w:t>
        </w:r>
      </w:hyperlink>
    </w:p>
    <w:p w:rsidR="00A108DB" w:rsidRDefault="00A108DB" w:rsidP="00A108DB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D1C8B" w:rsidRDefault="00697C31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laboration</w:t>
      </w:r>
      <w:r w:rsidR="00F40181">
        <w:rPr>
          <w:rFonts w:ascii="Arial" w:eastAsia="Arial" w:hAnsi="Arial" w:cs="Arial"/>
          <w:sz w:val="24"/>
          <w:szCs w:val="24"/>
        </w:rPr>
        <w:t>:</w:t>
      </w:r>
    </w:p>
    <w:p w:rsidR="00697C31" w:rsidRPr="00705A7C" w:rsidRDefault="00697C31" w:rsidP="00697C31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cket Car – </w:t>
      </w:r>
      <w:r w:rsidR="00E5422C">
        <w:rPr>
          <w:rFonts w:ascii="Arial" w:eastAsia="Arial" w:hAnsi="Arial" w:cs="Arial"/>
          <w:sz w:val="24"/>
          <w:szCs w:val="24"/>
        </w:rPr>
        <w:t>race against time on extraterrestrial race tracks</w:t>
      </w:r>
    </w:p>
    <w:p w:rsidR="00697C31" w:rsidRPr="00697C31" w:rsidRDefault="00D33A9B" w:rsidP="00697C31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11" w:history="1">
        <w:r w:rsidR="00AB64A1" w:rsidRPr="00CC0149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Rocket-Car</w:t>
        </w:r>
      </w:hyperlink>
    </w:p>
    <w:p w:rsidR="00604603" w:rsidRPr="00306AA5" w:rsidRDefault="00902BAB" w:rsidP="003A5945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06AA5">
        <w:rPr>
          <w:rFonts w:ascii="Arial" w:eastAsia="Arial" w:hAnsi="Arial" w:cs="Arial"/>
          <w:sz w:val="24"/>
          <w:szCs w:val="24"/>
        </w:rPr>
        <w:t xml:space="preserve">Physics Senior Thesis – </w:t>
      </w:r>
      <w:r w:rsidR="00306AA5" w:rsidRPr="00306AA5">
        <w:rPr>
          <w:rFonts w:ascii="Arial" w:eastAsia="Arial" w:hAnsi="Arial" w:cs="Arial"/>
          <w:sz w:val="24"/>
          <w:szCs w:val="24"/>
        </w:rPr>
        <w:t>Linear Algebra Angular Momentum Projection:</w:t>
      </w:r>
      <w:r w:rsidR="00306AA5">
        <w:rPr>
          <w:rFonts w:ascii="Arial" w:eastAsia="Arial" w:hAnsi="Arial" w:cs="Arial"/>
          <w:sz w:val="24"/>
          <w:szCs w:val="24"/>
        </w:rPr>
        <w:t xml:space="preserve"> </w:t>
      </w:r>
      <w:r w:rsidR="00181322">
        <w:rPr>
          <w:rFonts w:ascii="Arial" w:eastAsia="Arial" w:hAnsi="Arial" w:cs="Arial"/>
          <w:sz w:val="24"/>
          <w:szCs w:val="24"/>
        </w:rPr>
        <w:t>c</w:t>
      </w:r>
      <w:r w:rsidR="00306AA5" w:rsidRPr="00306AA5">
        <w:rPr>
          <w:rFonts w:ascii="Arial" w:eastAsia="Arial" w:hAnsi="Arial" w:cs="Arial"/>
          <w:sz w:val="24"/>
          <w:szCs w:val="24"/>
        </w:rPr>
        <w:t>ollaboration with a professor, building on an existing project, to increase efficiency by an order of magnitude.</w:t>
      </w:r>
    </w:p>
    <w:p w:rsidR="0056314D" w:rsidRPr="00DD565D" w:rsidRDefault="00D33A9B" w:rsidP="004C2942">
      <w:pPr>
        <w:pStyle w:val="ListParagraph"/>
        <w:spacing w:after="0" w:line="240" w:lineRule="auto"/>
        <w:ind w:left="2160"/>
        <w:rPr>
          <w:rFonts w:ascii="Arial" w:eastAsia="Arial" w:hAnsi="Arial" w:cs="Arial"/>
          <w:b/>
          <w:sz w:val="24"/>
          <w:szCs w:val="24"/>
        </w:rPr>
      </w:pPr>
      <w:hyperlink r:id="rId12" w:history="1">
        <w:r w:rsidR="00902BA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Physics-Senior-Thesis</w:t>
        </w:r>
      </w:hyperlink>
      <w:r w:rsidR="00902BAB">
        <w:rPr>
          <w:rFonts w:ascii="Arial" w:eastAsia="Arial" w:hAnsi="Arial" w:cs="Arial"/>
          <w:sz w:val="24"/>
          <w:szCs w:val="24"/>
        </w:rPr>
        <w:t xml:space="preserve"> </w:t>
      </w:r>
    </w:p>
    <w:p w:rsidR="00DD565D" w:rsidRPr="00DD565D" w:rsidRDefault="00DD565D" w:rsidP="00DD565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5EF1" w:rsidRPr="0056314D" w:rsidRDefault="004D2B25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ther</w:t>
      </w:r>
    </w:p>
    <w:p w:rsidR="0050070F" w:rsidRDefault="0050070F" w:rsidP="00F168AA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arsman for San Diego State Men’s Crew (2012-2014)</w:t>
      </w:r>
    </w:p>
    <w:p w:rsidR="0050070F" w:rsidRPr="00CB5F1F" w:rsidRDefault="0050070F" w:rsidP="00537C4A">
      <w:pPr>
        <w:pStyle w:val="ListParagraph"/>
        <w:numPr>
          <w:ilvl w:val="1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B5F1F">
        <w:rPr>
          <w:rFonts w:ascii="Arial" w:eastAsia="Arial" w:hAnsi="Arial" w:cs="Arial"/>
          <w:sz w:val="24"/>
          <w:szCs w:val="24"/>
        </w:rPr>
        <w:t>5:00 am practice, 5 days a week</w:t>
      </w:r>
      <w:r w:rsidR="00CB5F1F">
        <w:rPr>
          <w:rFonts w:ascii="Arial" w:eastAsia="Arial" w:hAnsi="Arial" w:cs="Arial"/>
          <w:sz w:val="24"/>
          <w:szCs w:val="24"/>
        </w:rPr>
        <w:t xml:space="preserve">, </w:t>
      </w:r>
      <w:r w:rsidRPr="00CB5F1F">
        <w:rPr>
          <w:rFonts w:ascii="Arial" w:eastAsia="Arial" w:hAnsi="Arial" w:cs="Arial"/>
          <w:sz w:val="24"/>
          <w:szCs w:val="24"/>
        </w:rPr>
        <w:t>30+ hours/week training</w:t>
      </w:r>
    </w:p>
    <w:p w:rsidR="00D13907" w:rsidRDefault="00D13907" w:rsidP="00F168AA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D13907" w:rsidSect="00694E54">
          <w:type w:val="continuous"/>
          <w:pgSz w:w="12240" w:h="15840"/>
          <w:pgMar w:top="576" w:right="1440" w:bottom="576" w:left="1440" w:header="720" w:footer="720" w:gutter="0"/>
          <w:cols w:space="720"/>
        </w:sectPr>
      </w:pPr>
    </w:p>
    <w:p w:rsidR="00074193" w:rsidRPr="0012662F" w:rsidRDefault="00335B16" w:rsidP="0012662F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 w:rsidRPr="00CF42FA">
        <w:rPr>
          <w:rFonts w:ascii="Arial" w:eastAsia="Arial" w:hAnsi="Arial" w:cs="Arial"/>
          <w:sz w:val="24"/>
          <w:szCs w:val="24"/>
        </w:rPr>
        <w:t>Calisthenics (</w:t>
      </w:r>
      <w:r w:rsidR="00113635" w:rsidRPr="00CF42FA">
        <w:rPr>
          <w:rFonts w:ascii="Arial" w:eastAsia="Arial" w:hAnsi="Arial" w:cs="Arial"/>
          <w:sz w:val="24"/>
          <w:szCs w:val="24"/>
        </w:rPr>
        <w:t>ongoing</w:t>
      </w:r>
      <w:r w:rsidR="00A5117A" w:rsidRPr="00CF42FA">
        <w:rPr>
          <w:rFonts w:ascii="Arial" w:eastAsia="Arial" w:hAnsi="Arial" w:cs="Arial"/>
          <w:sz w:val="24"/>
          <w:szCs w:val="24"/>
        </w:rPr>
        <w:t>)</w:t>
      </w:r>
    </w:p>
    <w:sectPr w:rsidR="00074193" w:rsidRPr="0012662F" w:rsidSect="00694E54">
      <w:type w:val="continuous"/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885"/>
    <w:multiLevelType w:val="hybridMultilevel"/>
    <w:tmpl w:val="E62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3A"/>
    <w:multiLevelType w:val="hybridMultilevel"/>
    <w:tmpl w:val="3952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2DD8"/>
    <w:multiLevelType w:val="hybridMultilevel"/>
    <w:tmpl w:val="C1AA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3E6B"/>
    <w:multiLevelType w:val="hybridMultilevel"/>
    <w:tmpl w:val="3114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7DE1"/>
    <w:multiLevelType w:val="hybridMultilevel"/>
    <w:tmpl w:val="CB900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90293"/>
    <w:multiLevelType w:val="hybridMultilevel"/>
    <w:tmpl w:val="DBB43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B4238A"/>
    <w:multiLevelType w:val="hybridMultilevel"/>
    <w:tmpl w:val="27D2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43FC5"/>
    <w:multiLevelType w:val="hybridMultilevel"/>
    <w:tmpl w:val="735A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00AE"/>
    <w:multiLevelType w:val="hybridMultilevel"/>
    <w:tmpl w:val="A95A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795"/>
    <w:multiLevelType w:val="hybridMultilevel"/>
    <w:tmpl w:val="AE129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8F512A"/>
    <w:multiLevelType w:val="hybridMultilevel"/>
    <w:tmpl w:val="2004B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52E3E"/>
    <w:multiLevelType w:val="hybridMultilevel"/>
    <w:tmpl w:val="8D60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D5B44"/>
    <w:multiLevelType w:val="hybridMultilevel"/>
    <w:tmpl w:val="34087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AD6F60"/>
    <w:multiLevelType w:val="hybridMultilevel"/>
    <w:tmpl w:val="068EF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E13615"/>
    <w:multiLevelType w:val="hybridMultilevel"/>
    <w:tmpl w:val="0F16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9C76D9"/>
    <w:multiLevelType w:val="hybridMultilevel"/>
    <w:tmpl w:val="4F96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96968"/>
    <w:multiLevelType w:val="hybridMultilevel"/>
    <w:tmpl w:val="22547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615EF3"/>
    <w:multiLevelType w:val="hybridMultilevel"/>
    <w:tmpl w:val="C7DAA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306696"/>
    <w:multiLevelType w:val="hybridMultilevel"/>
    <w:tmpl w:val="9440B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4F0388"/>
    <w:multiLevelType w:val="hybridMultilevel"/>
    <w:tmpl w:val="42A29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EC223C"/>
    <w:multiLevelType w:val="hybridMultilevel"/>
    <w:tmpl w:val="08D64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F32120"/>
    <w:multiLevelType w:val="hybridMultilevel"/>
    <w:tmpl w:val="DBF83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514EE"/>
    <w:multiLevelType w:val="hybridMultilevel"/>
    <w:tmpl w:val="A76A2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BB2689"/>
    <w:multiLevelType w:val="hybridMultilevel"/>
    <w:tmpl w:val="2C204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477D92"/>
    <w:multiLevelType w:val="hybridMultilevel"/>
    <w:tmpl w:val="26B0B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A81442"/>
    <w:multiLevelType w:val="hybridMultilevel"/>
    <w:tmpl w:val="98848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09315A"/>
    <w:multiLevelType w:val="hybridMultilevel"/>
    <w:tmpl w:val="0A968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1F0080"/>
    <w:multiLevelType w:val="hybridMultilevel"/>
    <w:tmpl w:val="C6984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5F5BE6"/>
    <w:multiLevelType w:val="hybridMultilevel"/>
    <w:tmpl w:val="A8D81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BB7802"/>
    <w:multiLevelType w:val="hybridMultilevel"/>
    <w:tmpl w:val="70D2B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C947E4"/>
    <w:multiLevelType w:val="hybridMultilevel"/>
    <w:tmpl w:val="876A8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1C6B3B"/>
    <w:multiLevelType w:val="hybridMultilevel"/>
    <w:tmpl w:val="0DC6B0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DFB0941"/>
    <w:multiLevelType w:val="hybridMultilevel"/>
    <w:tmpl w:val="4900F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8F703C"/>
    <w:multiLevelType w:val="hybridMultilevel"/>
    <w:tmpl w:val="E1504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160BB3"/>
    <w:multiLevelType w:val="hybridMultilevel"/>
    <w:tmpl w:val="181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51B06"/>
    <w:multiLevelType w:val="hybridMultilevel"/>
    <w:tmpl w:val="8064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DB7294"/>
    <w:multiLevelType w:val="hybridMultilevel"/>
    <w:tmpl w:val="2ACE8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426BA8"/>
    <w:multiLevelType w:val="hybridMultilevel"/>
    <w:tmpl w:val="AB74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1E4413"/>
    <w:multiLevelType w:val="hybridMultilevel"/>
    <w:tmpl w:val="A7D8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DF15AF"/>
    <w:multiLevelType w:val="hybridMultilevel"/>
    <w:tmpl w:val="1C9E3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287608"/>
    <w:multiLevelType w:val="hybridMultilevel"/>
    <w:tmpl w:val="ACFE0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861151"/>
    <w:multiLevelType w:val="hybridMultilevel"/>
    <w:tmpl w:val="13A2A3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B024BE2"/>
    <w:multiLevelType w:val="hybridMultilevel"/>
    <w:tmpl w:val="A89E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521E9"/>
    <w:multiLevelType w:val="hybridMultilevel"/>
    <w:tmpl w:val="71344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623BCE"/>
    <w:multiLevelType w:val="hybridMultilevel"/>
    <w:tmpl w:val="1504B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33"/>
  </w:num>
  <w:num w:numId="4">
    <w:abstractNumId w:val="37"/>
  </w:num>
  <w:num w:numId="5">
    <w:abstractNumId w:val="27"/>
  </w:num>
  <w:num w:numId="6">
    <w:abstractNumId w:val="30"/>
  </w:num>
  <w:num w:numId="7">
    <w:abstractNumId w:val="4"/>
  </w:num>
  <w:num w:numId="8">
    <w:abstractNumId w:val="35"/>
  </w:num>
  <w:num w:numId="9">
    <w:abstractNumId w:val="43"/>
  </w:num>
  <w:num w:numId="10">
    <w:abstractNumId w:val="18"/>
  </w:num>
  <w:num w:numId="11">
    <w:abstractNumId w:val="3"/>
  </w:num>
  <w:num w:numId="12">
    <w:abstractNumId w:val="25"/>
  </w:num>
  <w:num w:numId="13">
    <w:abstractNumId w:val="8"/>
  </w:num>
  <w:num w:numId="14">
    <w:abstractNumId w:val="11"/>
  </w:num>
  <w:num w:numId="15">
    <w:abstractNumId w:val="23"/>
  </w:num>
  <w:num w:numId="16">
    <w:abstractNumId w:val="32"/>
  </w:num>
  <w:num w:numId="17">
    <w:abstractNumId w:val="19"/>
  </w:num>
  <w:num w:numId="18">
    <w:abstractNumId w:val="29"/>
  </w:num>
  <w:num w:numId="19">
    <w:abstractNumId w:val="39"/>
  </w:num>
  <w:num w:numId="20">
    <w:abstractNumId w:val="28"/>
  </w:num>
  <w:num w:numId="21">
    <w:abstractNumId w:val="26"/>
  </w:num>
  <w:num w:numId="22">
    <w:abstractNumId w:val="5"/>
  </w:num>
  <w:num w:numId="23">
    <w:abstractNumId w:val="38"/>
  </w:num>
  <w:num w:numId="24">
    <w:abstractNumId w:val="22"/>
  </w:num>
  <w:num w:numId="25">
    <w:abstractNumId w:val="44"/>
  </w:num>
  <w:num w:numId="26">
    <w:abstractNumId w:val="13"/>
  </w:num>
  <w:num w:numId="27">
    <w:abstractNumId w:val="41"/>
  </w:num>
  <w:num w:numId="28">
    <w:abstractNumId w:val="17"/>
  </w:num>
  <w:num w:numId="29">
    <w:abstractNumId w:val="24"/>
  </w:num>
  <w:num w:numId="30">
    <w:abstractNumId w:val="20"/>
  </w:num>
  <w:num w:numId="31">
    <w:abstractNumId w:val="9"/>
  </w:num>
  <w:num w:numId="32">
    <w:abstractNumId w:val="16"/>
  </w:num>
  <w:num w:numId="33">
    <w:abstractNumId w:val="15"/>
  </w:num>
  <w:num w:numId="34">
    <w:abstractNumId w:val="6"/>
  </w:num>
  <w:num w:numId="35">
    <w:abstractNumId w:val="2"/>
  </w:num>
  <w:num w:numId="36">
    <w:abstractNumId w:val="42"/>
  </w:num>
  <w:num w:numId="37">
    <w:abstractNumId w:val="34"/>
  </w:num>
  <w:num w:numId="38">
    <w:abstractNumId w:val="14"/>
  </w:num>
  <w:num w:numId="39">
    <w:abstractNumId w:val="12"/>
  </w:num>
  <w:num w:numId="40">
    <w:abstractNumId w:val="10"/>
  </w:num>
  <w:num w:numId="41">
    <w:abstractNumId w:val="36"/>
  </w:num>
  <w:num w:numId="42">
    <w:abstractNumId w:val="0"/>
  </w:num>
  <w:num w:numId="43">
    <w:abstractNumId w:val="0"/>
  </w:num>
  <w:num w:numId="44">
    <w:abstractNumId w:val="1"/>
  </w:num>
  <w:num w:numId="45">
    <w:abstractNumId w:val="31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CE"/>
    <w:rsid w:val="00012EA4"/>
    <w:rsid w:val="0001595F"/>
    <w:rsid w:val="000213D2"/>
    <w:rsid w:val="0003140B"/>
    <w:rsid w:val="0003210C"/>
    <w:rsid w:val="00046585"/>
    <w:rsid w:val="0005311E"/>
    <w:rsid w:val="00055F7A"/>
    <w:rsid w:val="0005778D"/>
    <w:rsid w:val="00062290"/>
    <w:rsid w:val="00070993"/>
    <w:rsid w:val="000715B6"/>
    <w:rsid w:val="00074193"/>
    <w:rsid w:val="000821D6"/>
    <w:rsid w:val="000953CF"/>
    <w:rsid w:val="00096514"/>
    <w:rsid w:val="00097C74"/>
    <w:rsid w:val="000A3C36"/>
    <w:rsid w:val="000A5D44"/>
    <w:rsid w:val="000A5E90"/>
    <w:rsid w:val="000A7D37"/>
    <w:rsid w:val="000B2948"/>
    <w:rsid w:val="000B5738"/>
    <w:rsid w:val="000B751F"/>
    <w:rsid w:val="000C0C77"/>
    <w:rsid w:val="000C24C8"/>
    <w:rsid w:val="000C628A"/>
    <w:rsid w:val="000D3018"/>
    <w:rsid w:val="000D34D6"/>
    <w:rsid w:val="000D3C1E"/>
    <w:rsid w:val="000D3EB5"/>
    <w:rsid w:val="000D6281"/>
    <w:rsid w:val="000E0181"/>
    <w:rsid w:val="000E107E"/>
    <w:rsid w:val="000E25B6"/>
    <w:rsid w:val="000E3D8A"/>
    <w:rsid w:val="000E5250"/>
    <w:rsid w:val="000F34CE"/>
    <w:rsid w:val="00102701"/>
    <w:rsid w:val="00104F26"/>
    <w:rsid w:val="0010614C"/>
    <w:rsid w:val="001119C9"/>
    <w:rsid w:val="00113635"/>
    <w:rsid w:val="0012123E"/>
    <w:rsid w:val="00122560"/>
    <w:rsid w:val="0012662F"/>
    <w:rsid w:val="0013113A"/>
    <w:rsid w:val="0013231E"/>
    <w:rsid w:val="00141DE9"/>
    <w:rsid w:val="00143E6E"/>
    <w:rsid w:val="00145515"/>
    <w:rsid w:val="00145B86"/>
    <w:rsid w:val="00150289"/>
    <w:rsid w:val="00151807"/>
    <w:rsid w:val="001521DD"/>
    <w:rsid w:val="00165A2F"/>
    <w:rsid w:val="00175146"/>
    <w:rsid w:val="00181322"/>
    <w:rsid w:val="0018602B"/>
    <w:rsid w:val="001876E2"/>
    <w:rsid w:val="00190C5C"/>
    <w:rsid w:val="001B0C6D"/>
    <w:rsid w:val="001C6283"/>
    <w:rsid w:val="001C6E2C"/>
    <w:rsid w:val="001C7576"/>
    <w:rsid w:val="001D3FC9"/>
    <w:rsid w:val="001D5D1C"/>
    <w:rsid w:val="001E0615"/>
    <w:rsid w:val="001E0B4D"/>
    <w:rsid w:val="001F157E"/>
    <w:rsid w:val="001F2EA5"/>
    <w:rsid w:val="001F2F09"/>
    <w:rsid w:val="001F4B7E"/>
    <w:rsid w:val="001F64F5"/>
    <w:rsid w:val="00202542"/>
    <w:rsid w:val="00203E99"/>
    <w:rsid w:val="00205E94"/>
    <w:rsid w:val="00206BB8"/>
    <w:rsid w:val="00212513"/>
    <w:rsid w:val="00226854"/>
    <w:rsid w:val="00230B50"/>
    <w:rsid w:val="0023129F"/>
    <w:rsid w:val="00245625"/>
    <w:rsid w:val="00263F63"/>
    <w:rsid w:val="00263FAA"/>
    <w:rsid w:val="002643CB"/>
    <w:rsid w:val="002679EC"/>
    <w:rsid w:val="00276EB3"/>
    <w:rsid w:val="00282C5E"/>
    <w:rsid w:val="00292A5E"/>
    <w:rsid w:val="0029375C"/>
    <w:rsid w:val="002A5222"/>
    <w:rsid w:val="002B7F44"/>
    <w:rsid w:val="002C12E3"/>
    <w:rsid w:val="002D1E71"/>
    <w:rsid w:val="002D5391"/>
    <w:rsid w:val="002D7C21"/>
    <w:rsid w:val="002E16F8"/>
    <w:rsid w:val="002E45D0"/>
    <w:rsid w:val="002E4A10"/>
    <w:rsid w:val="002F342C"/>
    <w:rsid w:val="002F4149"/>
    <w:rsid w:val="002F68F3"/>
    <w:rsid w:val="00300B26"/>
    <w:rsid w:val="00306AA5"/>
    <w:rsid w:val="00322BD0"/>
    <w:rsid w:val="00327EC2"/>
    <w:rsid w:val="00335B16"/>
    <w:rsid w:val="00335EFE"/>
    <w:rsid w:val="00342E7B"/>
    <w:rsid w:val="003446D0"/>
    <w:rsid w:val="00347613"/>
    <w:rsid w:val="0034779E"/>
    <w:rsid w:val="003510F4"/>
    <w:rsid w:val="00352A84"/>
    <w:rsid w:val="003541EB"/>
    <w:rsid w:val="0035601A"/>
    <w:rsid w:val="0036346A"/>
    <w:rsid w:val="00365AE6"/>
    <w:rsid w:val="00371B2C"/>
    <w:rsid w:val="00371F40"/>
    <w:rsid w:val="00375DEA"/>
    <w:rsid w:val="0037672B"/>
    <w:rsid w:val="00382632"/>
    <w:rsid w:val="0039022F"/>
    <w:rsid w:val="00391B15"/>
    <w:rsid w:val="00395798"/>
    <w:rsid w:val="003958F0"/>
    <w:rsid w:val="00396F3F"/>
    <w:rsid w:val="003B1500"/>
    <w:rsid w:val="003B25B3"/>
    <w:rsid w:val="003C2E61"/>
    <w:rsid w:val="003D1C8B"/>
    <w:rsid w:val="003D4033"/>
    <w:rsid w:val="003D58AF"/>
    <w:rsid w:val="003E2D90"/>
    <w:rsid w:val="003F768F"/>
    <w:rsid w:val="00401D06"/>
    <w:rsid w:val="004022E8"/>
    <w:rsid w:val="004058AD"/>
    <w:rsid w:val="00412C17"/>
    <w:rsid w:val="00415E8C"/>
    <w:rsid w:val="00416129"/>
    <w:rsid w:val="004206BD"/>
    <w:rsid w:val="00421050"/>
    <w:rsid w:val="004251E3"/>
    <w:rsid w:val="004319EE"/>
    <w:rsid w:val="004455D4"/>
    <w:rsid w:val="004469C1"/>
    <w:rsid w:val="0044703E"/>
    <w:rsid w:val="00447068"/>
    <w:rsid w:val="00447D8A"/>
    <w:rsid w:val="004508D6"/>
    <w:rsid w:val="00451C99"/>
    <w:rsid w:val="004540E4"/>
    <w:rsid w:val="00454259"/>
    <w:rsid w:val="00454CC6"/>
    <w:rsid w:val="00455945"/>
    <w:rsid w:val="00456380"/>
    <w:rsid w:val="004648F6"/>
    <w:rsid w:val="004702FD"/>
    <w:rsid w:val="00470E70"/>
    <w:rsid w:val="004739E1"/>
    <w:rsid w:val="00473A59"/>
    <w:rsid w:val="004819C6"/>
    <w:rsid w:val="00486583"/>
    <w:rsid w:val="00491D07"/>
    <w:rsid w:val="0049695C"/>
    <w:rsid w:val="004A10F6"/>
    <w:rsid w:val="004A11DB"/>
    <w:rsid w:val="004B007A"/>
    <w:rsid w:val="004B3D1C"/>
    <w:rsid w:val="004B671F"/>
    <w:rsid w:val="004C2942"/>
    <w:rsid w:val="004C7769"/>
    <w:rsid w:val="004D2B25"/>
    <w:rsid w:val="004E61F6"/>
    <w:rsid w:val="004E7D20"/>
    <w:rsid w:val="004F697E"/>
    <w:rsid w:val="0050070F"/>
    <w:rsid w:val="00500A8C"/>
    <w:rsid w:val="00513340"/>
    <w:rsid w:val="005216B0"/>
    <w:rsid w:val="005231C2"/>
    <w:rsid w:val="0052405F"/>
    <w:rsid w:val="00536580"/>
    <w:rsid w:val="005400C8"/>
    <w:rsid w:val="00542EA7"/>
    <w:rsid w:val="005466CC"/>
    <w:rsid w:val="00554628"/>
    <w:rsid w:val="00560A43"/>
    <w:rsid w:val="0056314D"/>
    <w:rsid w:val="005762EC"/>
    <w:rsid w:val="00585D87"/>
    <w:rsid w:val="0059595B"/>
    <w:rsid w:val="005A0965"/>
    <w:rsid w:val="005B6607"/>
    <w:rsid w:val="005C06DD"/>
    <w:rsid w:val="005C0D51"/>
    <w:rsid w:val="005D28C2"/>
    <w:rsid w:val="005D39D2"/>
    <w:rsid w:val="005D3EF5"/>
    <w:rsid w:val="005E5D0F"/>
    <w:rsid w:val="005E780E"/>
    <w:rsid w:val="005F2FA6"/>
    <w:rsid w:val="005F6134"/>
    <w:rsid w:val="005F6503"/>
    <w:rsid w:val="00604603"/>
    <w:rsid w:val="00604927"/>
    <w:rsid w:val="00605855"/>
    <w:rsid w:val="00606FAB"/>
    <w:rsid w:val="00610F9B"/>
    <w:rsid w:val="0062431F"/>
    <w:rsid w:val="00645AA3"/>
    <w:rsid w:val="006557C0"/>
    <w:rsid w:val="006571D7"/>
    <w:rsid w:val="00662E29"/>
    <w:rsid w:val="00665EF1"/>
    <w:rsid w:val="006673B4"/>
    <w:rsid w:val="006758F6"/>
    <w:rsid w:val="00677438"/>
    <w:rsid w:val="006775A8"/>
    <w:rsid w:val="006775C0"/>
    <w:rsid w:val="0069124A"/>
    <w:rsid w:val="00694BCD"/>
    <w:rsid w:val="00694E54"/>
    <w:rsid w:val="00697C31"/>
    <w:rsid w:val="006A5DFD"/>
    <w:rsid w:val="006B396F"/>
    <w:rsid w:val="006B5CF0"/>
    <w:rsid w:val="006C2DA8"/>
    <w:rsid w:val="006C6DA3"/>
    <w:rsid w:val="006D0EAA"/>
    <w:rsid w:val="006D3694"/>
    <w:rsid w:val="006E2D04"/>
    <w:rsid w:val="006E4A47"/>
    <w:rsid w:val="006E4E47"/>
    <w:rsid w:val="006F0D08"/>
    <w:rsid w:val="006F6D56"/>
    <w:rsid w:val="00702B1C"/>
    <w:rsid w:val="00705A7C"/>
    <w:rsid w:val="0070682F"/>
    <w:rsid w:val="007105D2"/>
    <w:rsid w:val="00711485"/>
    <w:rsid w:val="00713812"/>
    <w:rsid w:val="00714780"/>
    <w:rsid w:val="0071523E"/>
    <w:rsid w:val="00720839"/>
    <w:rsid w:val="00722722"/>
    <w:rsid w:val="007269F1"/>
    <w:rsid w:val="00730B47"/>
    <w:rsid w:val="00736BEE"/>
    <w:rsid w:val="00751A4F"/>
    <w:rsid w:val="007539AD"/>
    <w:rsid w:val="00761FFF"/>
    <w:rsid w:val="0078068D"/>
    <w:rsid w:val="00781BD4"/>
    <w:rsid w:val="00783BC0"/>
    <w:rsid w:val="00784160"/>
    <w:rsid w:val="00794BD3"/>
    <w:rsid w:val="007A1CB3"/>
    <w:rsid w:val="007A2AF8"/>
    <w:rsid w:val="007A6C9E"/>
    <w:rsid w:val="007B6AA2"/>
    <w:rsid w:val="007C6D93"/>
    <w:rsid w:val="007D6D78"/>
    <w:rsid w:val="007D7AC0"/>
    <w:rsid w:val="007E5349"/>
    <w:rsid w:val="007E6FB8"/>
    <w:rsid w:val="007E7DCA"/>
    <w:rsid w:val="007F563E"/>
    <w:rsid w:val="00801691"/>
    <w:rsid w:val="008019E3"/>
    <w:rsid w:val="0080245A"/>
    <w:rsid w:val="00813150"/>
    <w:rsid w:val="008147D2"/>
    <w:rsid w:val="00826131"/>
    <w:rsid w:val="00831E8C"/>
    <w:rsid w:val="00841DBB"/>
    <w:rsid w:val="00846731"/>
    <w:rsid w:val="00853ED9"/>
    <w:rsid w:val="008565FB"/>
    <w:rsid w:val="00856B12"/>
    <w:rsid w:val="0085712C"/>
    <w:rsid w:val="00857652"/>
    <w:rsid w:val="00861532"/>
    <w:rsid w:val="0086552C"/>
    <w:rsid w:val="00870C0D"/>
    <w:rsid w:val="00875D51"/>
    <w:rsid w:val="00881203"/>
    <w:rsid w:val="008821D7"/>
    <w:rsid w:val="00886358"/>
    <w:rsid w:val="008877C3"/>
    <w:rsid w:val="00893E76"/>
    <w:rsid w:val="00894008"/>
    <w:rsid w:val="008A3315"/>
    <w:rsid w:val="008A3B68"/>
    <w:rsid w:val="008B22A0"/>
    <w:rsid w:val="008C531D"/>
    <w:rsid w:val="008D4777"/>
    <w:rsid w:val="008D5708"/>
    <w:rsid w:val="008E36AC"/>
    <w:rsid w:val="008F3EF3"/>
    <w:rsid w:val="00902BAB"/>
    <w:rsid w:val="00917920"/>
    <w:rsid w:val="00924AE4"/>
    <w:rsid w:val="00927305"/>
    <w:rsid w:val="009313DC"/>
    <w:rsid w:val="00932AEA"/>
    <w:rsid w:val="0093508E"/>
    <w:rsid w:val="009364AE"/>
    <w:rsid w:val="009379B3"/>
    <w:rsid w:val="00953DA8"/>
    <w:rsid w:val="00954362"/>
    <w:rsid w:val="009557DC"/>
    <w:rsid w:val="009563E0"/>
    <w:rsid w:val="009572C9"/>
    <w:rsid w:val="00961BDB"/>
    <w:rsid w:val="009624E5"/>
    <w:rsid w:val="00975BAB"/>
    <w:rsid w:val="0098032B"/>
    <w:rsid w:val="00981CCE"/>
    <w:rsid w:val="00983B16"/>
    <w:rsid w:val="009860BF"/>
    <w:rsid w:val="009962E9"/>
    <w:rsid w:val="00997B48"/>
    <w:rsid w:val="00997F37"/>
    <w:rsid w:val="009C49E9"/>
    <w:rsid w:val="009C588B"/>
    <w:rsid w:val="009D3292"/>
    <w:rsid w:val="009D440C"/>
    <w:rsid w:val="009E0D9C"/>
    <w:rsid w:val="009E703E"/>
    <w:rsid w:val="009E7133"/>
    <w:rsid w:val="009F37B1"/>
    <w:rsid w:val="009F49D3"/>
    <w:rsid w:val="00A04128"/>
    <w:rsid w:val="00A073BD"/>
    <w:rsid w:val="00A077FA"/>
    <w:rsid w:val="00A108DB"/>
    <w:rsid w:val="00A21A02"/>
    <w:rsid w:val="00A2247E"/>
    <w:rsid w:val="00A272DE"/>
    <w:rsid w:val="00A347BF"/>
    <w:rsid w:val="00A4771C"/>
    <w:rsid w:val="00A5117A"/>
    <w:rsid w:val="00A52BCB"/>
    <w:rsid w:val="00A57AD9"/>
    <w:rsid w:val="00A6167C"/>
    <w:rsid w:val="00A7031E"/>
    <w:rsid w:val="00A71798"/>
    <w:rsid w:val="00A92908"/>
    <w:rsid w:val="00A94682"/>
    <w:rsid w:val="00AA26E0"/>
    <w:rsid w:val="00AA559F"/>
    <w:rsid w:val="00AB1346"/>
    <w:rsid w:val="00AB5EE2"/>
    <w:rsid w:val="00AB64A1"/>
    <w:rsid w:val="00AC331A"/>
    <w:rsid w:val="00AC71BD"/>
    <w:rsid w:val="00AE0AF0"/>
    <w:rsid w:val="00AF15C5"/>
    <w:rsid w:val="00AF4A5C"/>
    <w:rsid w:val="00B00522"/>
    <w:rsid w:val="00B01AB3"/>
    <w:rsid w:val="00B039ED"/>
    <w:rsid w:val="00B05FB3"/>
    <w:rsid w:val="00B116B9"/>
    <w:rsid w:val="00B12763"/>
    <w:rsid w:val="00B20B91"/>
    <w:rsid w:val="00B265C1"/>
    <w:rsid w:val="00B3235A"/>
    <w:rsid w:val="00B34E05"/>
    <w:rsid w:val="00B36D8C"/>
    <w:rsid w:val="00B37F0C"/>
    <w:rsid w:val="00B416C6"/>
    <w:rsid w:val="00B43B37"/>
    <w:rsid w:val="00B50FFD"/>
    <w:rsid w:val="00B53B06"/>
    <w:rsid w:val="00B53D80"/>
    <w:rsid w:val="00B615AE"/>
    <w:rsid w:val="00B64ED2"/>
    <w:rsid w:val="00B80310"/>
    <w:rsid w:val="00B827CF"/>
    <w:rsid w:val="00B8467D"/>
    <w:rsid w:val="00B86C2D"/>
    <w:rsid w:val="00B957B8"/>
    <w:rsid w:val="00BA78E3"/>
    <w:rsid w:val="00BB2316"/>
    <w:rsid w:val="00BB3536"/>
    <w:rsid w:val="00BC446E"/>
    <w:rsid w:val="00BD2336"/>
    <w:rsid w:val="00BD4679"/>
    <w:rsid w:val="00BE508E"/>
    <w:rsid w:val="00C00C5C"/>
    <w:rsid w:val="00C114E9"/>
    <w:rsid w:val="00C14D18"/>
    <w:rsid w:val="00C14D9A"/>
    <w:rsid w:val="00C1780E"/>
    <w:rsid w:val="00C17C5F"/>
    <w:rsid w:val="00C17D6E"/>
    <w:rsid w:val="00C33FA1"/>
    <w:rsid w:val="00C360C7"/>
    <w:rsid w:val="00C47B84"/>
    <w:rsid w:val="00C52F1A"/>
    <w:rsid w:val="00C5576B"/>
    <w:rsid w:val="00C61F53"/>
    <w:rsid w:val="00C626AD"/>
    <w:rsid w:val="00C6781A"/>
    <w:rsid w:val="00C719B2"/>
    <w:rsid w:val="00C73121"/>
    <w:rsid w:val="00C75A2B"/>
    <w:rsid w:val="00C75A53"/>
    <w:rsid w:val="00C835DC"/>
    <w:rsid w:val="00C90C42"/>
    <w:rsid w:val="00CA3741"/>
    <w:rsid w:val="00CB0D37"/>
    <w:rsid w:val="00CB42BD"/>
    <w:rsid w:val="00CB5F1F"/>
    <w:rsid w:val="00CC2919"/>
    <w:rsid w:val="00CD04C4"/>
    <w:rsid w:val="00CD2585"/>
    <w:rsid w:val="00CD3728"/>
    <w:rsid w:val="00CD46C4"/>
    <w:rsid w:val="00CE2440"/>
    <w:rsid w:val="00CE2E8D"/>
    <w:rsid w:val="00CE6297"/>
    <w:rsid w:val="00CE649C"/>
    <w:rsid w:val="00CE66E8"/>
    <w:rsid w:val="00CF0BB2"/>
    <w:rsid w:val="00CF42FA"/>
    <w:rsid w:val="00CF69C3"/>
    <w:rsid w:val="00D07787"/>
    <w:rsid w:val="00D10D69"/>
    <w:rsid w:val="00D13907"/>
    <w:rsid w:val="00D20F5A"/>
    <w:rsid w:val="00D33A9B"/>
    <w:rsid w:val="00D539A1"/>
    <w:rsid w:val="00D548EA"/>
    <w:rsid w:val="00D55469"/>
    <w:rsid w:val="00D65CDC"/>
    <w:rsid w:val="00D74353"/>
    <w:rsid w:val="00D8070F"/>
    <w:rsid w:val="00D81439"/>
    <w:rsid w:val="00D83F10"/>
    <w:rsid w:val="00D85441"/>
    <w:rsid w:val="00D94986"/>
    <w:rsid w:val="00DB1639"/>
    <w:rsid w:val="00DB4271"/>
    <w:rsid w:val="00DC0483"/>
    <w:rsid w:val="00DD03B6"/>
    <w:rsid w:val="00DD16EA"/>
    <w:rsid w:val="00DD565D"/>
    <w:rsid w:val="00DE13BF"/>
    <w:rsid w:val="00DE2952"/>
    <w:rsid w:val="00DE4C6E"/>
    <w:rsid w:val="00E02074"/>
    <w:rsid w:val="00E10FD2"/>
    <w:rsid w:val="00E160DB"/>
    <w:rsid w:val="00E21680"/>
    <w:rsid w:val="00E24116"/>
    <w:rsid w:val="00E243B9"/>
    <w:rsid w:val="00E27D5E"/>
    <w:rsid w:val="00E316C1"/>
    <w:rsid w:val="00E32493"/>
    <w:rsid w:val="00E32A00"/>
    <w:rsid w:val="00E41ADE"/>
    <w:rsid w:val="00E41F55"/>
    <w:rsid w:val="00E4403D"/>
    <w:rsid w:val="00E50021"/>
    <w:rsid w:val="00E502E8"/>
    <w:rsid w:val="00E512E7"/>
    <w:rsid w:val="00E5422C"/>
    <w:rsid w:val="00E573CA"/>
    <w:rsid w:val="00E60C03"/>
    <w:rsid w:val="00E617EA"/>
    <w:rsid w:val="00E61E20"/>
    <w:rsid w:val="00E62A6F"/>
    <w:rsid w:val="00E65323"/>
    <w:rsid w:val="00E7552D"/>
    <w:rsid w:val="00E87D01"/>
    <w:rsid w:val="00E93C2C"/>
    <w:rsid w:val="00EA2187"/>
    <w:rsid w:val="00EA28FE"/>
    <w:rsid w:val="00EA3C89"/>
    <w:rsid w:val="00EA5274"/>
    <w:rsid w:val="00EB37E4"/>
    <w:rsid w:val="00EB3A8C"/>
    <w:rsid w:val="00EB48FF"/>
    <w:rsid w:val="00EB6AE1"/>
    <w:rsid w:val="00EB6C32"/>
    <w:rsid w:val="00EC0F36"/>
    <w:rsid w:val="00EC56DD"/>
    <w:rsid w:val="00EC570A"/>
    <w:rsid w:val="00ED190D"/>
    <w:rsid w:val="00EE4E3F"/>
    <w:rsid w:val="00EE6E6A"/>
    <w:rsid w:val="00F011C5"/>
    <w:rsid w:val="00F055FC"/>
    <w:rsid w:val="00F074A1"/>
    <w:rsid w:val="00F11467"/>
    <w:rsid w:val="00F1170A"/>
    <w:rsid w:val="00F168AA"/>
    <w:rsid w:val="00F2037B"/>
    <w:rsid w:val="00F20C6E"/>
    <w:rsid w:val="00F22077"/>
    <w:rsid w:val="00F24485"/>
    <w:rsid w:val="00F31008"/>
    <w:rsid w:val="00F40181"/>
    <w:rsid w:val="00F45956"/>
    <w:rsid w:val="00F474C1"/>
    <w:rsid w:val="00F54EC0"/>
    <w:rsid w:val="00F5737B"/>
    <w:rsid w:val="00F5756C"/>
    <w:rsid w:val="00F57773"/>
    <w:rsid w:val="00F61583"/>
    <w:rsid w:val="00F67A3B"/>
    <w:rsid w:val="00F719B7"/>
    <w:rsid w:val="00F72108"/>
    <w:rsid w:val="00F733AE"/>
    <w:rsid w:val="00F74E86"/>
    <w:rsid w:val="00F76626"/>
    <w:rsid w:val="00F8317A"/>
    <w:rsid w:val="00F93740"/>
    <w:rsid w:val="00FA0B7D"/>
    <w:rsid w:val="00FA6D0E"/>
    <w:rsid w:val="00FA7063"/>
    <w:rsid w:val="00FB3387"/>
    <w:rsid w:val="00FC281C"/>
    <w:rsid w:val="00FD08B8"/>
    <w:rsid w:val="00FE18E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397BA"/>
  <w15:docId w15:val="{02A0F90E-C699-410E-9135-671D8E43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0F34CE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B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-d-omara/Rocket-C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evin-d-omara" TargetMode="External"/><Relationship Id="rId12" Type="http://schemas.openxmlformats.org/officeDocument/2006/relationships/hyperlink" Target="https://github.com/kevin-d-omara/Physics-Senior-Thes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vin.d.omara@gmail.com" TargetMode="External"/><Relationship Id="rId11" Type="http://schemas.openxmlformats.org/officeDocument/2006/relationships/hyperlink" Target="https://github.com/kevin-d-omara/Rocket-C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evinomara.crevad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evin-d-omara/Space_Atta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ECBA-455C-44BC-95C6-878A7A7F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O'Mara</dc:creator>
  <cp:lastModifiedBy>Kevin O'Mara</cp:lastModifiedBy>
  <cp:revision>997</cp:revision>
  <cp:lastPrinted>2016-03-03T16:50:00Z</cp:lastPrinted>
  <dcterms:created xsi:type="dcterms:W3CDTF">2014-12-20T00:02:00Z</dcterms:created>
  <dcterms:modified xsi:type="dcterms:W3CDTF">2017-01-17T23:36:00Z</dcterms:modified>
</cp:coreProperties>
</file>